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60" w:rsidRDefault="00C16B60" w:rsidP="00C16B6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aps/>
          <w:lang w:eastAsia="tr-TR"/>
        </w:rPr>
      </w:pPr>
    </w:p>
    <w:p w:rsidR="00C16B60" w:rsidRDefault="00C16B60" w:rsidP="00C16B6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aps/>
          <w:lang w:eastAsia="tr-TR"/>
        </w:rPr>
      </w:pPr>
    </w:p>
    <w:p w:rsidR="00C16B60" w:rsidRDefault="00C16B60" w:rsidP="00C16B6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aps/>
          <w:lang w:eastAsia="tr-TR"/>
        </w:rPr>
      </w:pPr>
    </w:p>
    <w:p w:rsidR="00C16B60" w:rsidRPr="001437EB" w:rsidRDefault="00C16B60" w:rsidP="00C16B6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aps/>
          <w:lang w:eastAsia="tr-TR"/>
        </w:rPr>
      </w:pPr>
      <w:bookmarkStart w:id="0" w:name="_GoBack"/>
      <w:bookmarkEnd w:id="0"/>
      <w:r w:rsidRPr="001437EB">
        <w:rPr>
          <w:rFonts w:ascii="Times New Roman" w:eastAsia="Times New Roman" w:hAnsi="Times New Roman" w:cs="Times New Roman"/>
          <w:b/>
          <w:caps/>
          <w:lang w:eastAsia="tr-TR"/>
        </w:rPr>
        <w:t xml:space="preserve">İTÜ-KKTC LİSANS pROGRAMLARI Ders Tanıtım Formu </w:t>
      </w:r>
    </w:p>
    <w:p w:rsidR="00C16B60" w:rsidRPr="00674A3C" w:rsidRDefault="00C16B60" w:rsidP="00C16B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674A3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:rsidR="00C16B60" w:rsidRPr="00674A3C" w:rsidRDefault="00C16B60" w:rsidP="00C16B60">
      <w:pPr>
        <w:tabs>
          <w:tab w:val="center" w:pos="4536"/>
          <w:tab w:val="left" w:pos="5670"/>
          <w:tab w:val="right" w:pos="9072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                Programın Adı</w:t>
      </w:r>
      <w:r w:rsidRPr="00674A3C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: </w:t>
      </w:r>
      <w:r w:rsidRPr="00674A3C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ab/>
      </w:r>
    </w:p>
    <w:tbl>
      <w:tblPr>
        <w:tblpPr w:leftFromText="141" w:rightFromText="141" w:bottomFromText="200" w:vertAnchor="text" w:horzAnchor="margin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989"/>
        <w:gridCol w:w="1080"/>
        <w:gridCol w:w="659"/>
        <w:gridCol w:w="331"/>
        <w:gridCol w:w="1099"/>
        <w:gridCol w:w="1151"/>
        <w:gridCol w:w="188"/>
        <w:gridCol w:w="51"/>
        <w:gridCol w:w="1366"/>
        <w:gridCol w:w="1134"/>
      </w:tblGrid>
      <w:tr w:rsidR="00C16B60" w:rsidRPr="00674A3C" w:rsidTr="00DB38E2">
        <w:trPr>
          <w:cantSplit/>
          <w:trHeight w:val="779"/>
        </w:trPr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keepNext/>
              <w:tabs>
                <w:tab w:val="left" w:pos="-10206"/>
              </w:tabs>
              <w:spacing w:after="0"/>
              <w:ind w:firstLine="426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</w:t>
            </w: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rsin Adı</w:t>
            </w:r>
          </w:p>
        </w:tc>
        <w:tc>
          <w:tcPr>
            <w:tcW w:w="989" w:type="dxa"/>
            <w:vAlign w:val="center"/>
            <w:hideMark/>
          </w:tcPr>
          <w:p w:rsidR="00C16B60" w:rsidRPr="00674A3C" w:rsidRDefault="00C16B60" w:rsidP="00DB38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Kodu</w:t>
            </w:r>
          </w:p>
        </w:tc>
        <w:tc>
          <w:tcPr>
            <w:tcW w:w="1080" w:type="dxa"/>
            <w:vAlign w:val="center"/>
            <w:hideMark/>
          </w:tcPr>
          <w:p w:rsidR="00C16B60" w:rsidRPr="00674A3C" w:rsidRDefault="00C16B60" w:rsidP="00DB38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Tipi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C16B60" w:rsidRPr="00674A3C" w:rsidRDefault="00C16B60" w:rsidP="00DB38E2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Yarıyılı</w:t>
            </w:r>
          </w:p>
        </w:tc>
        <w:tc>
          <w:tcPr>
            <w:tcW w:w="1099" w:type="dxa"/>
            <w:vAlign w:val="center"/>
            <w:hideMark/>
          </w:tcPr>
          <w:p w:rsidR="00C16B60" w:rsidRPr="00674A3C" w:rsidRDefault="00C16B60" w:rsidP="00DB38E2">
            <w:pPr>
              <w:spacing w:before="240" w:after="6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674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FR"/>
              </w:rPr>
              <w:t>Kredisi</w:t>
            </w:r>
            <w:proofErr w:type="spellEnd"/>
          </w:p>
        </w:tc>
        <w:tc>
          <w:tcPr>
            <w:tcW w:w="1390" w:type="dxa"/>
            <w:gridSpan w:val="3"/>
            <w:vAlign w:val="bottom"/>
            <w:hideMark/>
          </w:tcPr>
          <w:p w:rsidR="00C16B60" w:rsidRPr="00674A3C" w:rsidRDefault="00C16B60" w:rsidP="00DB38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 xml:space="preserve">Ders  </w:t>
            </w: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(saat/hafta)</w:t>
            </w:r>
          </w:p>
        </w:tc>
        <w:tc>
          <w:tcPr>
            <w:tcW w:w="1366" w:type="dxa"/>
            <w:vAlign w:val="bottom"/>
            <w:hideMark/>
          </w:tcPr>
          <w:p w:rsidR="00C16B60" w:rsidRPr="00674A3C" w:rsidRDefault="00C16B60" w:rsidP="00DB38E2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fr-FR"/>
              </w:rPr>
            </w:pPr>
            <w:proofErr w:type="spellStart"/>
            <w:r w:rsidRPr="00674A3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fr-FR"/>
              </w:rPr>
              <w:t>Uygulama</w:t>
            </w:r>
            <w:proofErr w:type="spellEnd"/>
            <w:r w:rsidRPr="00674A3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fr-FR"/>
              </w:rPr>
              <w:t xml:space="preserve">                           </w:t>
            </w: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(saat/hafta)</w:t>
            </w:r>
          </w:p>
        </w:tc>
        <w:tc>
          <w:tcPr>
            <w:tcW w:w="1134" w:type="dxa"/>
            <w:vAlign w:val="bottom"/>
            <w:hideMark/>
          </w:tcPr>
          <w:p w:rsidR="00C16B60" w:rsidRPr="00674A3C" w:rsidRDefault="00C16B60" w:rsidP="00DB38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Laboratuvar</w:t>
            </w:r>
            <w:proofErr w:type="spellEnd"/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(saat/hafta)</w:t>
            </w:r>
          </w:p>
        </w:tc>
      </w:tr>
      <w:tr w:rsidR="00C16B60" w:rsidRPr="00674A3C" w:rsidTr="00DB38E2">
        <w:trPr>
          <w:cantSplit/>
          <w:trHeight w:val="393"/>
        </w:trPr>
        <w:tc>
          <w:tcPr>
            <w:tcW w:w="2266" w:type="dxa"/>
            <w:shd w:val="pct25" w:color="auto" w:fill="FFFFFF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C16B60" w:rsidRPr="00674A3C" w:rsidRDefault="00C16B60" w:rsidP="00DB38E2">
            <w:pPr>
              <w:spacing w:after="0"/>
              <w:ind w:right="-7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099" w:type="dxa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366" w:type="dxa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Dersin Verildiği Bölüm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ersi Veren ve</w:t>
            </w:r>
          </w:p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Görüşme Saatler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keepNext/>
              <w:spacing w:after="0" w:line="36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ersin Yardımcısı ve</w:t>
            </w:r>
          </w:p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Görüşme Saatler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ersin Dil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Zorunlu/Seçmel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erslik ve Dersin Saat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İçeriğ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ersin Amaçları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</w:trPr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İçerdiği Konular ve</w:t>
            </w:r>
          </w:p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İşleniş Tarihleri</w:t>
            </w:r>
          </w:p>
        </w:tc>
        <w:tc>
          <w:tcPr>
            <w:tcW w:w="5497" w:type="dxa"/>
            <w:gridSpan w:val="7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Önkoşul Dersler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ers Kitabı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Yararlanılacak Diğer Kaynaklar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tabs>
                <w:tab w:val="left" w:pos="8640"/>
              </w:tabs>
              <w:spacing w:after="0"/>
              <w:ind w:right="2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Laboratuvar Deneyleri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Bilgisayar Kullanımı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c>
          <w:tcPr>
            <w:tcW w:w="2266" w:type="dxa"/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iğer</w:t>
            </w:r>
          </w:p>
        </w:tc>
        <w:tc>
          <w:tcPr>
            <w:tcW w:w="8048" w:type="dxa"/>
            <w:gridSpan w:val="10"/>
            <w:vAlign w:val="center"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70"/>
        </w:trPr>
        <w:tc>
          <w:tcPr>
            <w:tcW w:w="226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iCs/>
                <w:w w:val="107"/>
                <w:sz w:val="16"/>
                <w:szCs w:val="16"/>
                <w:lang w:val="de-DE"/>
              </w:rPr>
              <w:t xml:space="preserve">Ders Değerlendirme Yöntemi </w:t>
            </w: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16B60" w:rsidRPr="00674A3C" w:rsidRDefault="00C16B60" w:rsidP="00DB38E2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Sayısı</w:t>
            </w: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Oranı (%)</w:t>
            </w:r>
          </w:p>
        </w:tc>
      </w:tr>
      <w:tr w:rsidR="00C16B60" w:rsidRPr="00674A3C" w:rsidTr="00DB38E2">
        <w:trPr>
          <w:cantSplit/>
          <w:trHeight w:val="499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Ara Sınavları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263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Kısa Sınav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61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Ev Ödevleri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61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Projeler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61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önem Projeleri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61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Laboratuvar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61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Diğer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  <w:tr w:rsidR="00C16B60" w:rsidRPr="00674A3C" w:rsidTr="00DB38E2">
        <w:trPr>
          <w:cantSplit/>
          <w:trHeight w:val="61"/>
        </w:trPr>
        <w:tc>
          <w:tcPr>
            <w:tcW w:w="2266" w:type="dxa"/>
            <w:vMerge/>
            <w:vAlign w:val="center"/>
            <w:hideMark/>
          </w:tcPr>
          <w:p w:rsidR="00C16B60" w:rsidRPr="00674A3C" w:rsidRDefault="00C16B60" w:rsidP="00DB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de-DE"/>
              </w:rPr>
            </w:pPr>
          </w:p>
        </w:tc>
        <w:tc>
          <w:tcPr>
            <w:tcW w:w="27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B60" w:rsidRPr="00674A3C" w:rsidRDefault="00C16B60" w:rsidP="00DB38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</w:pPr>
            <w:r w:rsidRPr="00674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/>
              </w:rPr>
              <w:t>Yarıyıl Sonu Sınavı</w:t>
            </w:r>
          </w:p>
        </w:tc>
        <w:tc>
          <w:tcPr>
            <w:tcW w:w="25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7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B60" w:rsidRPr="00674A3C" w:rsidRDefault="00C16B60" w:rsidP="00DB3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</w:tbl>
    <w:p w:rsidR="00C16B60" w:rsidRPr="00674A3C" w:rsidRDefault="00C16B60" w:rsidP="00C16B6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Cs/>
          <w:sz w:val="16"/>
          <w:szCs w:val="16"/>
          <w:lang w:eastAsia="tr-TR"/>
        </w:rPr>
      </w:pPr>
      <w:r w:rsidRPr="00674A3C">
        <w:rPr>
          <w:rFonts w:ascii="Times New Roman" w:eastAsia="Times New Roman" w:hAnsi="Times New Roman" w:cs="Times New Roman"/>
          <w:b/>
          <w:iCs/>
          <w:sz w:val="16"/>
          <w:szCs w:val="16"/>
          <w:lang w:eastAsia="tr-TR"/>
        </w:rPr>
        <w:t>Hazırlayan</w:t>
      </w:r>
    </w:p>
    <w:p w:rsidR="00C16B60" w:rsidRPr="00674A3C" w:rsidRDefault="00C16B60" w:rsidP="00C16B60">
      <w:pPr>
        <w:tabs>
          <w:tab w:val="num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674A3C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ğretim Elemanı (Ad, Soyad):</w:t>
      </w:r>
      <w:r w:rsidRPr="00674A3C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</w:p>
    <w:p w:rsidR="00884E39" w:rsidRPr="00C16B60" w:rsidRDefault="00884E39" w:rsidP="00C16B60"/>
    <w:sectPr w:rsidR="00884E39" w:rsidRPr="00C16B60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9" w:rsidRDefault="00203EB9" w:rsidP="00BD630C">
      <w:pPr>
        <w:spacing w:after="0" w:line="240" w:lineRule="auto"/>
      </w:pPr>
      <w:r>
        <w:separator/>
      </w:r>
    </w:p>
  </w:endnote>
  <w:endnote w:type="continuationSeparator" w:id="0">
    <w:p w:rsidR="00203EB9" w:rsidRDefault="00203EB9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9" w:rsidRDefault="00203EB9" w:rsidP="00BD630C">
      <w:pPr>
        <w:spacing w:after="0" w:line="240" w:lineRule="auto"/>
      </w:pPr>
      <w:r>
        <w:separator/>
      </w:r>
    </w:p>
  </w:footnote>
  <w:footnote w:type="continuationSeparator" w:id="0">
    <w:p w:rsidR="00203EB9" w:rsidRDefault="00203EB9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3EB9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60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495B-2AEA-4312-A825-0D2DC2D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8-19T11:16:00Z</dcterms:created>
  <dcterms:modified xsi:type="dcterms:W3CDTF">2013-08-19T11:16:00Z</dcterms:modified>
</cp:coreProperties>
</file>